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61" w:rsidRPr="00217FA3" w:rsidRDefault="00870271">
      <w:pPr>
        <w:rPr>
          <w:rFonts w:ascii="Times" w:eastAsia="宋体" w:hAnsi="Times" w:cs="Arial"/>
          <w:b/>
          <w:kern w:val="0"/>
          <w:sz w:val="24"/>
          <w:lang w:eastAsia="en-US"/>
        </w:rPr>
      </w:pPr>
      <w:r>
        <w:rPr>
          <w:rFonts w:ascii="Times" w:eastAsia="宋体" w:hAnsi="Times" w:cs="Arial"/>
          <w:b/>
          <w:kern w:val="0"/>
          <w:sz w:val="24"/>
          <w:lang w:eastAsia="en-US"/>
        </w:rPr>
        <w:t>Data</w:t>
      </w:r>
      <w:r w:rsidR="00FC3156" w:rsidRPr="00217FA3">
        <w:rPr>
          <w:rFonts w:ascii="Times" w:eastAsia="宋体" w:hAnsi="Times" w:cs="Arial"/>
          <w:b/>
          <w:kern w:val="0"/>
          <w:sz w:val="24"/>
          <w:lang w:eastAsia="en-US"/>
        </w:rPr>
        <w:t xml:space="preserve"> </w:t>
      </w:r>
      <w:r>
        <w:rPr>
          <w:rFonts w:ascii="Times" w:eastAsia="宋体" w:hAnsi="Times" w:cs="Arial"/>
          <w:b/>
          <w:kern w:val="0"/>
          <w:sz w:val="24"/>
          <w:lang w:eastAsia="en-US"/>
        </w:rPr>
        <w:t>S6</w:t>
      </w:r>
      <w:r w:rsidR="00C619D7">
        <w:rPr>
          <w:rFonts w:ascii="Times" w:eastAsia="宋体" w:hAnsi="Times" w:cs="Arial"/>
          <w:b/>
          <w:kern w:val="0"/>
          <w:sz w:val="24"/>
          <w:lang w:eastAsia="en-US"/>
        </w:rPr>
        <w:t>:</w:t>
      </w:r>
      <w:r w:rsidR="00C42CA5">
        <w:rPr>
          <w:rFonts w:ascii="Times" w:eastAsia="宋体" w:hAnsi="Times" w:cs="Arial"/>
          <w:b/>
          <w:kern w:val="0"/>
          <w:sz w:val="24"/>
          <w:lang w:eastAsia="en-US"/>
        </w:rPr>
        <w:t xml:space="preserve"> The</w:t>
      </w:r>
      <w:bookmarkStart w:id="0" w:name="_GoBack"/>
      <w:bookmarkEnd w:id="0"/>
      <w:r>
        <w:rPr>
          <w:rFonts w:ascii="Times" w:eastAsia="宋体" w:hAnsi="Times" w:cs="Arial"/>
          <w:b/>
          <w:kern w:val="0"/>
          <w:sz w:val="24"/>
          <w:lang w:eastAsia="en-US"/>
        </w:rPr>
        <w:t xml:space="preserve"> misannotated </w:t>
      </w:r>
      <w:r w:rsidR="00FC3156" w:rsidRPr="00217FA3">
        <w:rPr>
          <w:rFonts w:ascii="Times" w:eastAsia="宋体" w:hAnsi="Times" w:cs="Arial"/>
          <w:b/>
          <w:kern w:val="0"/>
          <w:sz w:val="24"/>
          <w:lang w:eastAsia="en-US"/>
        </w:rPr>
        <w:t xml:space="preserve">WRKY proteins </w:t>
      </w:r>
      <w:r>
        <w:rPr>
          <w:rFonts w:ascii="Times" w:eastAsia="宋体" w:hAnsi="Times" w:cs="Arial"/>
          <w:b/>
          <w:kern w:val="0"/>
          <w:sz w:val="24"/>
          <w:lang w:eastAsia="en-US"/>
        </w:rPr>
        <w:t xml:space="preserve">predicted </w:t>
      </w:r>
      <w:r w:rsidR="00FC3156" w:rsidRPr="00217FA3">
        <w:rPr>
          <w:rFonts w:ascii="Times" w:eastAsia="宋体" w:hAnsi="Times" w:cs="Arial"/>
          <w:b/>
          <w:kern w:val="0"/>
          <w:sz w:val="24"/>
          <w:lang w:eastAsia="en-US"/>
        </w:rPr>
        <w:t xml:space="preserve">in eggplant </w:t>
      </w:r>
      <w:r>
        <w:rPr>
          <w:rFonts w:ascii="Times" w:eastAsia="宋体" w:hAnsi="Times" w:cs="Arial"/>
          <w:b/>
          <w:kern w:val="0"/>
          <w:sz w:val="24"/>
          <w:lang w:eastAsia="en-US"/>
        </w:rPr>
        <w:t>genome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870271" w:rsidRPr="007D6123" w:rsidTr="00870271"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:rsidR="00870271" w:rsidRPr="007D6123" w:rsidRDefault="00870271" w:rsidP="00870271">
            <w:pPr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G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ene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ID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870271" w:rsidRPr="007D6123" w:rsidRDefault="00870271" w:rsidP="00870271">
            <w:pPr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M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isannotated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type</w:t>
            </w:r>
          </w:p>
        </w:tc>
      </w:tr>
    </w:tbl>
    <w:tbl>
      <w:tblPr>
        <w:tblW w:w="9356" w:type="dxa"/>
        <w:tblLook w:val="04A0" w:firstRow="1" w:lastRow="0" w:firstColumn="1" w:lastColumn="0" w:noHBand="0" w:noVBand="1"/>
      </w:tblPr>
      <w:tblGrid>
        <w:gridCol w:w="4780"/>
        <w:gridCol w:w="4576"/>
      </w:tblGrid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00009.1_g00044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N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o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typical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00013.1_g00034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N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o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typical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00378.1_g00006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Incomplete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00708.1_g00006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7D6123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N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o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typical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01077.1_g00011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7D6123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N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o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typical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01363.1_g00005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7D6123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Incomplete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01363.1_g00007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7D6123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N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o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typical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01461.1_g00006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7D6123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Incomplete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02156.1_g00007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7D6123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N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o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typical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02226.1_g00005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7D6123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N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o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typical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03023.1_g00004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7D6123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N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o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typical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03997.1_g00008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7D6123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N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o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typical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06423.1_g00002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7D6123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Incomplete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06927.1_g00005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7D6123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N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o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typical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09317.1_g00001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7D6123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N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o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typical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11716.1_g00001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7D6123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N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o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typical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870271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14251.1_g00001.1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7D6123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N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o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typical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7D6123">
        <w:trPr>
          <w:trHeight w:val="270"/>
        </w:trPr>
        <w:tc>
          <w:tcPr>
            <w:tcW w:w="4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14251.1_g00003.1</w:t>
            </w:r>
          </w:p>
        </w:tc>
        <w:tc>
          <w:tcPr>
            <w:tcW w:w="4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7D6123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N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o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typical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  <w:tr w:rsidR="00870271" w:rsidRPr="00870271" w:rsidTr="007D6123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870271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Sme2.5_15262.1_g00001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271" w:rsidRPr="00870271" w:rsidRDefault="007D6123" w:rsidP="00870271">
            <w:pPr>
              <w:widowControl/>
              <w:jc w:val="center"/>
              <w:rPr>
                <w:rFonts w:ascii="Times" w:eastAsia="宋体" w:hAnsi="Times" w:cs="Arial"/>
                <w:kern w:val="0"/>
                <w:sz w:val="24"/>
                <w:szCs w:val="24"/>
              </w:rPr>
            </w:pP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N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o 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typical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 xml:space="preserve"> </w:t>
            </w:r>
            <w:r w:rsidRPr="00870271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WRKY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 xml:space="preserve"> </w:t>
            </w:r>
            <w:r w:rsidRPr="007D6123">
              <w:rPr>
                <w:rFonts w:ascii="Times" w:eastAsia="宋体" w:hAnsi="Times" w:cs="Arial" w:hint="eastAsia"/>
                <w:kern w:val="0"/>
                <w:sz w:val="24"/>
                <w:szCs w:val="24"/>
              </w:rPr>
              <w:t>d</w:t>
            </w:r>
            <w:r w:rsidRPr="007D6123">
              <w:rPr>
                <w:rFonts w:ascii="Times" w:eastAsia="宋体" w:hAnsi="Times" w:cs="Arial"/>
                <w:kern w:val="0"/>
                <w:sz w:val="24"/>
                <w:szCs w:val="24"/>
              </w:rPr>
              <w:t>omain</w:t>
            </w:r>
          </w:p>
        </w:tc>
      </w:tr>
    </w:tbl>
    <w:p w:rsidR="00986AD5" w:rsidRPr="00217FA3" w:rsidRDefault="00986AD5">
      <w:pPr>
        <w:rPr>
          <w:rFonts w:ascii="Times" w:eastAsia="宋体" w:hAnsi="Times" w:cs="Arial"/>
          <w:b/>
          <w:kern w:val="0"/>
          <w:sz w:val="24"/>
          <w:lang w:eastAsia="en-US"/>
        </w:rPr>
      </w:pPr>
    </w:p>
    <w:p w:rsidR="00986AD5" w:rsidRPr="000C72CB" w:rsidRDefault="00986AD5" w:rsidP="00C23DED">
      <w:pPr>
        <w:rPr>
          <w:rFonts w:ascii="Times" w:eastAsia="宋体" w:hAnsi="Times" w:cs="Arial"/>
          <w:vanish/>
          <w:kern w:val="0"/>
          <w:sz w:val="24"/>
          <w:lang w:eastAsia="en-US"/>
        </w:rPr>
      </w:pPr>
    </w:p>
    <w:sectPr w:rsidR="00986AD5" w:rsidRPr="000C72CB" w:rsidSect="00767D0C">
      <w:pgSz w:w="12247" w:h="15876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26" w:rsidRDefault="00704A26" w:rsidP="002A4AA4">
      <w:r>
        <w:separator/>
      </w:r>
    </w:p>
  </w:endnote>
  <w:endnote w:type="continuationSeparator" w:id="0">
    <w:p w:rsidR="00704A26" w:rsidRDefault="00704A26" w:rsidP="002A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26" w:rsidRDefault="00704A26" w:rsidP="002A4AA4">
      <w:r>
        <w:separator/>
      </w:r>
    </w:p>
  </w:footnote>
  <w:footnote w:type="continuationSeparator" w:id="0">
    <w:p w:rsidR="00704A26" w:rsidRDefault="00704A26" w:rsidP="002A4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B9"/>
    <w:rsid w:val="000544B9"/>
    <w:rsid w:val="000C72CB"/>
    <w:rsid w:val="00172A7C"/>
    <w:rsid w:val="00217FA3"/>
    <w:rsid w:val="002325F6"/>
    <w:rsid w:val="002A4AA4"/>
    <w:rsid w:val="002C375C"/>
    <w:rsid w:val="00351AE4"/>
    <w:rsid w:val="0036286A"/>
    <w:rsid w:val="00704A26"/>
    <w:rsid w:val="00767D0C"/>
    <w:rsid w:val="007D6123"/>
    <w:rsid w:val="00820858"/>
    <w:rsid w:val="00870271"/>
    <w:rsid w:val="00986AD5"/>
    <w:rsid w:val="009E7161"/>
    <w:rsid w:val="009F384B"/>
    <w:rsid w:val="00C23DED"/>
    <w:rsid w:val="00C42CA5"/>
    <w:rsid w:val="00C438AA"/>
    <w:rsid w:val="00C619D7"/>
    <w:rsid w:val="00CA1759"/>
    <w:rsid w:val="00D13DFE"/>
    <w:rsid w:val="00FC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098C4"/>
  <w15:chartTrackingRefBased/>
  <w15:docId w15:val="{52A18F91-D237-4983-B986-45C986E9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4A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4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4AA4"/>
    <w:rPr>
      <w:sz w:val="18"/>
      <w:szCs w:val="18"/>
    </w:rPr>
  </w:style>
  <w:style w:type="table" w:styleId="a7">
    <w:name w:val="Table Grid"/>
    <w:basedOn w:val="a1"/>
    <w:uiPriority w:val="39"/>
    <w:rsid w:val="002A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B28B-3F56-475F-9286-C2586F4F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yangyan</dc:creator>
  <cp:keywords/>
  <dc:description/>
  <cp:lastModifiedBy>yzyangyan</cp:lastModifiedBy>
  <cp:revision>16</cp:revision>
  <dcterms:created xsi:type="dcterms:W3CDTF">2018-12-17T09:05:00Z</dcterms:created>
  <dcterms:modified xsi:type="dcterms:W3CDTF">2019-11-21T07:58:00Z</dcterms:modified>
</cp:coreProperties>
</file>